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B83F" w14:textId="4DD32284" w:rsidR="00CB32FB" w:rsidRPr="001B7C6F" w:rsidRDefault="00C35DAA" w:rsidP="00CB32FB">
      <w:pPr>
        <w:pStyle w:val="Web"/>
        <w:spacing w:after="0"/>
        <w:jc w:val="center"/>
        <w:rPr>
          <w:rFonts w:ascii="標楷體" w:eastAsia="標楷體" w:hAnsi="標楷體"/>
          <w:sz w:val="38"/>
          <w:szCs w:val="38"/>
        </w:rPr>
      </w:pPr>
      <w:r w:rsidRPr="00C35DAA">
        <w:rPr>
          <w:rFonts w:ascii="標楷體" w:eastAsia="標楷體" w:hAnsi="標楷體" w:cs="Times New Roman" w:hint="eastAsia"/>
          <w:sz w:val="38"/>
          <w:szCs w:val="38"/>
        </w:rPr>
        <w:t>112學年度「本土語文（閩南語、閩東語、客語及原住民族語）及臺灣手語國中開課經費第2期申請一覽表</w:t>
      </w:r>
    </w:p>
    <w:p w14:paraId="5EB42366" w14:textId="33DFAEF4" w:rsidR="00CB32FB" w:rsidRPr="00C35DAA" w:rsidRDefault="0044484B" w:rsidP="00C35DAA">
      <w:pPr>
        <w:pStyle w:val="Web"/>
        <w:spacing w:before="0" w:beforeAutospacing="0" w:after="0"/>
        <w:rPr>
          <w:rFonts w:ascii="標楷體" w:eastAsia="標楷體" w:hAnsi="標楷體"/>
          <w:b/>
          <w:sz w:val="32"/>
          <w:szCs w:val="32"/>
        </w:rPr>
      </w:pPr>
      <w:r w:rsidRPr="00C35DAA">
        <w:rPr>
          <w:rFonts w:ascii="標楷體" w:eastAsia="標楷體" w:hAnsi="標楷體"/>
          <w:b/>
          <w:sz w:val="32"/>
          <w:szCs w:val="32"/>
        </w:rPr>
        <w:t>一、</w:t>
      </w:r>
      <w:r w:rsidR="00CB32FB" w:rsidRPr="00C35DAA">
        <w:rPr>
          <w:rFonts w:ascii="標楷體" w:eastAsia="標楷體" w:hAnsi="標楷體"/>
          <w:b/>
          <w:sz w:val="32"/>
          <w:szCs w:val="32"/>
        </w:rPr>
        <w:t>學校校名：</w:t>
      </w:r>
      <w:r w:rsidR="00EE6907" w:rsidRPr="00C35DAA">
        <w:rPr>
          <w:rFonts w:ascii="標楷體" w:eastAsia="標楷體" w:hAnsi="標楷體" w:hint="eastAsia"/>
          <w:b/>
          <w:sz w:val="32"/>
          <w:szCs w:val="32"/>
        </w:rPr>
        <w:t>平安</w:t>
      </w:r>
      <w:r w:rsidR="005467B0" w:rsidRPr="00C35DAA">
        <w:rPr>
          <w:rFonts w:ascii="標楷體" w:eastAsia="標楷體" w:hAnsi="標楷體"/>
          <w:b/>
          <w:sz w:val="32"/>
          <w:szCs w:val="32"/>
        </w:rPr>
        <w:t>國中</w:t>
      </w:r>
    </w:p>
    <w:p w14:paraId="3FBEEA14" w14:textId="20A6A39E" w:rsidR="00CB32FB" w:rsidRPr="00C35DAA" w:rsidRDefault="00CB32FB" w:rsidP="00C35DAA">
      <w:pPr>
        <w:pStyle w:val="Web"/>
        <w:spacing w:before="0" w:beforeAutospacing="0" w:after="0"/>
        <w:rPr>
          <w:rFonts w:ascii="標楷體" w:eastAsia="標楷體" w:hAnsi="標楷體"/>
          <w:b/>
          <w:sz w:val="32"/>
          <w:szCs w:val="32"/>
        </w:rPr>
      </w:pPr>
      <w:r w:rsidRPr="00C35DAA">
        <w:rPr>
          <w:rFonts w:ascii="標楷體" w:eastAsia="標楷體" w:hAnsi="標楷體"/>
          <w:b/>
          <w:sz w:val="32"/>
          <w:szCs w:val="32"/>
        </w:rPr>
        <w:t>二、</w:t>
      </w:r>
      <w:r w:rsidR="00437D93" w:rsidRPr="00C35DAA">
        <w:rPr>
          <w:rFonts w:ascii="標楷體" w:eastAsia="標楷體" w:hAnsi="標楷體" w:hint="eastAsia"/>
          <w:b/>
          <w:sz w:val="32"/>
          <w:szCs w:val="32"/>
        </w:rPr>
        <w:t>經費核撥情形一覽表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14"/>
        <w:gridCol w:w="1579"/>
        <w:gridCol w:w="3093"/>
        <w:gridCol w:w="3286"/>
        <w:gridCol w:w="2210"/>
      </w:tblGrid>
      <w:tr w:rsidR="005467B0" w:rsidRPr="0078527C" w14:paraId="26BA3842" w14:textId="77777777" w:rsidTr="005719E6">
        <w:tc>
          <w:tcPr>
            <w:tcW w:w="514" w:type="dxa"/>
            <w:vAlign w:val="center"/>
          </w:tcPr>
          <w:p w14:paraId="1A26DBEE" w14:textId="77777777" w:rsidR="005467B0" w:rsidRPr="005467B0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7B0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579" w:type="dxa"/>
            <w:vAlign w:val="center"/>
          </w:tcPr>
          <w:p w14:paraId="5FD00B0E" w14:textId="77777777" w:rsidR="005467B0" w:rsidRPr="005467B0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7B0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</w:p>
        </w:tc>
        <w:tc>
          <w:tcPr>
            <w:tcW w:w="3093" w:type="dxa"/>
            <w:vAlign w:val="center"/>
          </w:tcPr>
          <w:p w14:paraId="4B4510DF" w14:textId="1C4EF7DE" w:rsidR="005467B0" w:rsidRPr="000118C0" w:rsidRDefault="005467B0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118C0">
              <w:rPr>
                <w:rFonts w:ascii="標楷體" w:eastAsia="標楷體" w:hAnsi="標楷體" w:hint="eastAsia"/>
                <w:b/>
                <w:sz w:val="30"/>
                <w:szCs w:val="30"/>
              </w:rPr>
              <w:t>11</w:t>
            </w:r>
            <w:r w:rsidR="00C35DAA" w:rsidRPr="000118C0">
              <w:rPr>
                <w:rFonts w:ascii="標楷體" w:eastAsia="標楷體" w:hAnsi="標楷體"/>
                <w:b/>
                <w:sz w:val="30"/>
                <w:szCs w:val="30"/>
              </w:rPr>
              <w:t>2</w:t>
            </w:r>
            <w:r w:rsidRPr="000118C0">
              <w:rPr>
                <w:rFonts w:ascii="標楷體" w:eastAsia="標楷體" w:hAnsi="標楷體" w:hint="eastAsia"/>
                <w:b/>
                <w:sz w:val="30"/>
                <w:szCs w:val="30"/>
              </w:rPr>
              <w:t>學年度第1期已核撥經費</w:t>
            </w:r>
          </w:p>
          <w:p w14:paraId="0FA85DF6" w14:textId="77777777" w:rsidR="005467B0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 w:rsidR="00C35DAA">
              <w:rPr>
                <w:rFonts w:ascii="標楷體" w:eastAsia="標楷體" w:hAnsi="標楷體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8.01~11</w:t>
            </w:r>
            <w:r w:rsidR="00C35DAA">
              <w:rPr>
                <w:rFonts w:ascii="標楷體" w:eastAsia="標楷體" w:hAnsi="標楷體"/>
                <w:b/>
              </w:rPr>
              <w:t>3</w:t>
            </w:r>
            <w:r w:rsidRPr="00F16523">
              <w:rPr>
                <w:rFonts w:ascii="標楷體" w:eastAsia="標楷體" w:hAnsi="標楷體" w:hint="eastAsia"/>
                <w:b/>
              </w:rPr>
              <w:t>.01.31)</w:t>
            </w:r>
          </w:p>
          <w:p w14:paraId="33A50D5C" w14:textId="591D0307" w:rsidR="000118C0" w:rsidRPr="00F16523" w:rsidRDefault="000118C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7C66EA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請填數字即可</w:t>
            </w:r>
          </w:p>
        </w:tc>
        <w:tc>
          <w:tcPr>
            <w:tcW w:w="3286" w:type="dxa"/>
            <w:vAlign w:val="center"/>
          </w:tcPr>
          <w:p w14:paraId="5DFE4DCC" w14:textId="5988623C" w:rsidR="005467B0" w:rsidRPr="00F16523" w:rsidRDefault="005467B0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35DA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891DE2">
              <w:rPr>
                <w:rFonts w:ascii="標楷體" w:eastAsia="標楷體" w:hAnsi="標楷體" w:hint="eastAsia"/>
                <w:b/>
                <w:sz w:val="28"/>
                <w:szCs w:val="28"/>
              </w:rPr>
              <w:t>第2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經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7FFB80F8" w14:textId="474E81C5" w:rsidR="005467B0" w:rsidRPr="0078527C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 w:rsidR="00C35DAA">
              <w:rPr>
                <w:rFonts w:ascii="標楷體" w:eastAsia="標楷體" w:hAnsi="標楷體"/>
                <w:b/>
              </w:rPr>
              <w:t>3.</w:t>
            </w:r>
            <w:r w:rsidRPr="00F16523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~11</w:t>
            </w:r>
            <w:r w:rsidR="00C35DAA">
              <w:rPr>
                <w:rFonts w:ascii="標楷體" w:eastAsia="標楷體" w:hAnsi="標楷體"/>
                <w:b/>
              </w:rPr>
              <w:t>3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16523">
              <w:rPr>
                <w:rFonts w:ascii="標楷體" w:eastAsia="標楷體" w:hAnsi="標楷體" w:hint="eastAsia"/>
                <w:b/>
              </w:rPr>
              <w:t>.31)</w:t>
            </w:r>
            <w:r w:rsidR="00C35DAA">
              <w:rPr>
                <w:rFonts w:ascii="標楷體" w:eastAsia="標楷體" w:hAnsi="標楷體"/>
                <w:b/>
              </w:rPr>
              <w:br/>
            </w:r>
            <w:r w:rsidR="007C66EA" w:rsidRPr="007C66EA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請填數字即可</w:t>
            </w:r>
          </w:p>
        </w:tc>
        <w:tc>
          <w:tcPr>
            <w:tcW w:w="2210" w:type="dxa"/>
            <w:vAlign w:val="center"/>
          </w:tcPr>
          <w:p w14:paraId="6E8F9F94" w14:textId="4DCBA517" w:rsidR="005467B0" w:rsidRDefault="005467B0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35DAA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  <w:p w14:paraId="76D6D84B" w14:textId="77777777" w:rsidR="005467B0" w:rsidRDefault="005467B0" w:rsidP="00504CF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C35DAA">
              <w:rPr>
                <w:rFonts w:ascii="標楷體" w:eastAsia="標楷體" w:hAnsi="標楷體" w:hint="eastAsia"/>
                <w:b/>
              </w:rPr>
              <w:t>(第1期+第2期)</w:t>
            </w:r>
          </w:p>
          <w:p w14:paraId="16E9E9C7" w14:textId="2B349F92" w:rsidR="007C66EA" w:rsidRPr="00C35DAA" w:rsidRDefault="007C66EA" w:rsidP="00504CF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7C66EA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請填數字即可</w:t>
            </w:r>
          </w:p>
        </w:tc>
      </w:tr>
      <w:tr w:rsidR="005719E6" w:rsidRPr="0078527C" w14:paraId="75B16149" w14:textId="77777777" w:rsidTr="005719E6">
        <w:tc>
          <w:tcPr>
            <w:tcW w:w="514" w:type="dxa"/>
            <w:vAlign w:val="center"/>
          </w:tcPr>
          <w:p w14:paraId="510D01F5" w14:textId="77777777" w:rsidR="005719E6" w:rsidRPr="00F16523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79" w:type="dxa"/>
            <w:vAlign w:val="center"/>
          </w:tcPr>
          <w:p w14:paraId="7B1106DE" w14:textId="77777777" w:rsidR="005719E6" w:rsidRPr="005719E6" w:rsidRDefault="005719E6" w:rsidP="00E757EB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 w:hint="eastAsia"/>
                <w:b/>
                <w:sz w:val="28"/>
                <w:szCs w:val="28"/>
              </w:rPr>
              <w:t>閩南、閩東、客語文</w:t>
            </w:r>
          </w:p>
        </w:tc>
        <w:tc>
          <w:tcPr>
            <w:tcW w:w="3093" w:type="dxa"/>
            <w:vAlign w:val="center"/>
          </w:tcPr>
          <w:p w14:paraId="57415DF2" w14:textId="1C87C350" w:rsidR="005719E6" w:rsidRPr="004E31D2" w:rsidRDefault="005719E6" w:rsidP="004E31D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14:paraId="01BDEAF4" w14:textId="54886706" w:rsidR="005719E6" w:rsidRPr="00547CC4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Align w:val="center"/>
          </w:tcPr>
          <w:p w14:paraId="6DEB448A" w14:textId="30A7FE43" w:rsidR="005719E6" w:rsidRPr="00B9476C" w:rsidRDefault="005719E6" w:rsidP="004E31D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5719E6" w:rsidRPr="0078527C" w14:paraId="06DA1422" w14:textId="77777777" w:rsidTr="005719E6">
        <w:tc>
          <w:tcPr>
            <w:tcW w:w="514" w:type="dxa"/>
            <w:vAlign w:val="center"/>
          </w:tcPr>
          <w:p w14:paraId="30EE27BB" w14:textId="77777777" w:rsidR="005719E6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79" w:type="dxa"/>
            <w:vAlign w:val="center"/>
          </w:tcPr>
          <w:p w14:paraId="3B76EE4D" w14:textId="77777777" w:rsidR="005719E6" w:rsidRPr="005719E6" w:rsidRDefault="005719E6" w:rsidP="00E757EB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/>
                <w:b/>
                <w:sz w:val="28"/>
                <w:szCs w:val="28"/>
              </w:rPr>
              <w:t>原住民語</w:t>
            </w:r>
          </w:p>
        </w:tc>
        <w:tc>
          <w:tcPr>
            <w:tcW w:w="3093" w:type="dxa"/>
            <w:vAlign w:val="center"/>
          </w:tcPr>
          <w:p w14:paraId="5CA0D0BE" w14:textId="1F5C885D" w:rsidR="005719E6" w:rsidRPr="004E31D2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14:paraId="207501E3" w14:textId="0FE52387" w:rsidR="005719E6" w:rsidRPr="0078527C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10" w:type="dxa"/>
            <w:vAlign w:val="center"/>
          </w:tcPr>
          <w:p w14:paraId="43D6146B" w14:textId="37D21E6A" w:rsidR="005719E6" w:rsidRPr="00B9476C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5719E6" w:rsidRPr="0078527C" w14:paraId="0254D9EC" w14:textId="77777777" w:rsidTr="005719E6">
        <w:tc>
          <w:tcPr>
            <w:tcW w:w="514" w:type="dxa"/>
            <w:vAlign w:val="center"/>
          </w:tcPr>
          <w:p w14:paraId="774305DC" w14:textId="77777777" w:rsidR="005719E6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79" w:type="dxa"/>
            <w:vAlign w:val="center"/>
          </w:tcPr>
          <w:p w14:paraId="6144BAE3" w14:textId="77777777" w:rsidR="005719E6" w:rsidRPr="005719E6" w:rsidRDefault="005719E6" w:rsidP="00E757EB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/>
                <w:b/>
                <w:sz w:val="28"/>
                <w:szCs w:val="28"/>
              </w:rPr>
              <w:t>臺灣手語</w:t>
            </w:r>
          </w:p>
        </w:tc>
        <w:tc>
          <w:tcPr>
            <w:tcW w:w="3093" w:type="dxa"/>
            <w:vAlign w:val="center"/>
          </w:tcPr>
          <w:p w14:paraId="24C27AF2" w14:textId="3BE82962" w:rsidR="005719E6" w:rsidRPr="004E31D2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14:paraId="53F35FA5" w14:textId="6490BD6B" w:rsidR="005719E6" w:rsidRPr="00547CC4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Align w:val="center"/>
          </w:tcPr>
          <w:p w14:paraId="3AA90C97" w14:textId="12E5ACB1" w:rsidR="005719E6" w:rsidRPr="00B9476C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B9476C" w:rsidRPr="0078527C" w14:paraId="3ACFF691" w14:textId="77777777" w:rsidTr="005719E6">
        <w:tc>
          <w:tcPr>
            <w:tcW w:w="514" w:type="dxa"/>
            <w:vAlign w:val="center"/>
          </w:tcPr>
          <w:p w14:paraId="0C38D6C7" w14:textId="77777777" w:rsidR="00B9476C" w:rsidRDefault="00B9476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9" w:type="dxa"/>
            <w:vAlign w:val="center"/>
          </w:tcPr>
          <w:p w14:paraId="7B9451EE" w14:textId="77777777" w:rsidR="00B9476C" w:rsidRPr="007110C3" w:rsidRDefault="00B9476C" w:rsidP="007110C3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0C3">
              <w:rPr>
                <w:rFonts w:ascii="標楷體" w:eastAsia="標楷體" w:hAnsi="標楷體"/>
                <w:b/>
                <w:sz w:val="36"/>
                <w:szCs w:val="36"/>
              </w:rPr>
              <w:t>合計</w:t>
            </w:r>
          </w:p>
        </w:tc>
        <w:tc>
          <w:tcPr>
            <w:tcW w:w="3093" w:type="dxa"/>
            <w:vAlign w:val="center"/>
          </w:tcPr>
          <w:p w14:paraId="04180CCB" w14:textId="0AF9EA8E" w:rsidR="00B9476C" w:rsidRPr="004E31D2" w:rsidRDefault="00B9476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14:paraId="29AF7D52" w14:textId="7F94CFEE" w:rsidR="00B9476C" w:rsidRPr="00B9476C" w:rsidRDefault="00B9476C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2210" w:type="dxa"/>
            <w:vAlign w:val="center"/>
          </w:tcPr>
          <w:p w14:paraId="4C6787C2" w14:textId="7B5ED16A" w:rsidR="00B9476C" w:rsidRPr="00B9476C" w:rsidRDefault="00B9476C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</w:tbl>
    <w:p w14:paraId="5732F164" w14:textId="77777777"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14:paraId="38F66523" w14:textId="77777777"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備註：</w:t>
      </w:r>
    </w:p>
    <w:p w14:paraId="5F92CA00" w14:textId="2F1534E0" w:rsidR="003848ED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一、</w:t>
      </w:r>
      <w:r w:rsidR="003848ED" w:rsidRPr="00F67612">
        <w:rPr>
          <w:rFonts w:ascii="標楷體" w:eastAsia="標楷體" w:hAnsi="標楷體" w:hint="eastAsia"/>
          <w:sz w:val="32"/>
          <w:szCs w:val="32"/>
        </w:rPr>
        <w:t>本案會計子目代號：</w:t>
      </w:r>
      <w:r w:rsidR="003848ED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CG</w:t>
      </w:r>
      <w:r w:rsidR="00975007">
        <w:rPr>
          <w:rFonts w:ascii="標楷體" w:eastAsia="標楷體" w:hAnsi="標楷體"/>
          <w:b/>
          <w:color w:val="0000FF"/>
          <w:sz w:val="32"/>
          <w:szCs w:val="32"/>
        </w:rPr>
        <w:t>2109</w:t>
      </w:r>
    </w:p>
    <w:p w14:paraId="1D5C5D7C" w14:textId="78649B44" w:rsidR="00E82106" w:rsidRPr="00F67A1B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二、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請各校依第1</w:t>
      </w:r>
      <w:r w:rsidR="00312E26" w:rsidRPr="00F67612">
        <w:rPr>
          <w:rFonts w:ascii="標楷體" w:eastAsia="標楷體" w:hAnsi="標楷體" w:hint="eastAsia"/>
          <w:sz w:val="32"/>
          <w:szCs w:val="32"/>
        </w:rPr>
        <w:t>學期實際執行情形，預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估第2學期所需經費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包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含勞健保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費用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  <w:r w:rsidR="00F67A1B">
        <w:rPr>
          <w:rFonts w:ascii="標楷體" w:eastAsia="標楷體" w:hAnsi="標楷體" w:hint="eastAsia"/>
          <w:b/>
          <w:color w:val="0000FF"/>
          <w:sz w:val="32"/>
          <w:szCs w:val="32"/>
        </w:rPr>
        <w:t>。</w:t>
      </w:r>
    </w:p>
    <w:p w14:paraId="7B7B1EB5" w14:textId="4F115247" w:rsidR="00002BFA" w:rsidRPr="00F67612" w:rsidRDefault="003110B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隨文檢附</w:t>
      </w:r>
      <w:r w:rsidRPr="00975007">
        <w:rPr>
          <w:rFonts w:ascii="標楷體" w:eastAsia="標楷體" w:hAnsi="標楷體" w:hint="eastAsia"/>
          <w:bCs/>
          <w:color w:val="0000FF"/>
          <w:sz w:val="32"/>
          <w:szCs w:val="32"/>
        </w:rPr>
        <w:t>「</w:t>
      </w:r>
      <w:r w:rsidR="00975007" w:rsidRPr="00975007">
        <w:rPr>
          <w:rFonts w:ascii="標楷體" w:eastAsia="標楷體" w:hAnsi="標楷體" w:hint="eastAsia"/>
          <w:bCs/>
          <w:color w:val="0000FF"/>
          <w:sz w:val="32"/>
          <w:szCs w:val="32"/>
        </w:rPr>
        <w:t>112學年度國中本土語文(閩南語、閩東語、客語及原住民族語)及臺灣手語開課經費【第1期】核撥一覽表</w:t>
      </w:r>
      <w:r w:rsidR="00002BFA" w:rsidRPr="00975007">
        <w:rPr>
          <w:rFonts w:ascii="標楷體" w:eastAsia="標楷體" w:hAnsi="標楷體" w:hint="eastAsia"/>
          <w:bCs/>
          <w:color w:val="0000FF"/>
          <w:sz w:val="32"/>
          <w:szCs w:val="32"/>
        </w:rPr>
        <w:t>」</w:t>
      </w:r>
      <w:r w:rsidR="00002BFA" w:rsidRPr="00F67612">
        <w:rPr>
          <w:rFonts w:ascii="標楷體" w:eastAsia="標楷體" w:hAnsi="標楷體" w:hint="eastAsia"/>
          <w:b/>
          <w:sz w:val="32"/>
          <w:szCs w:val="32"/>
        </w:rPr>
        <w:t>供各校參考。</w:t>
      </w:r>
    </w:p>
    <w:p w14:paraId="26C809FE" w14:textId="4715C60D" w:rsidR="005719E6" w:rsidRDefault="00312E26" w:rsidP="00C35DAA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四、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請貴校於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本(11</w:t>
      </w:r>
      <w:r w:rsidR="00C35DAA"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)年2月</w:t>
      </w:r>
      <w:r w:rsidR="00975007">
        <w:rPr>
          <w:rFonts w:ascii="標楷體" w:eastAsia="標楷體" w:hAnsi="標楷體"/>
          <w:b/>
          <w:color w:val="FF0000"/>
          <w:sz w:val="32"/>
          <w:szCs w:val="32"/>
        </w:rPr>
        <w:t>5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日(</w:t>
      </w:r>
      <w:r w:rsidR="00C35DAA">
        <w:rPr>
          <w:rFonts w:ascii="標楷體" w:eastAsia="標楷體" w:hAnsi="標楷體" w:hint="eastAsia"/>
          <w:b/>
          <w:color w:val="FF0000"/>
          <w:sz w:val="32"/>
          <w:szCs w:val="32"/>
        </w:rPr>
        <w:t>一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)下班前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，</w:t>
      </w:r>
      <w:r w:rsidR="00F67A1B">
        <w:rPr>
          <w:rFonts w:ascii="標楷體" w:eastAsia="標楷體" w:hAnsi="標楷體" w:hint="eastAsia"/>
          <w:b/>
          <w:sz w:val="32"/>
          <w:szCs w:val="32"/>
        </w:rPr>
        <w:t>不論有無經費需求，請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填妥</w:t>
      </w:r>
      <w:r w:rsidR="00F67612" w:rsidRPr="00F67612">
        <w:rPr>
          <w:rFonts w:ascii="標楷體" w:eastAsia="標楷體" w:hAnsi="標楷體" w:hint="eastAsia"/>
          <w:b/>
          <w:sz w:val="32"/>
          <w:szCs w:val="32"/>
        </w:rPr>
        <w:t>申請一覽表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並核章後，免備文逕寄至本府教育處課程教學科。</w:t>
      </w:r>
    </w:p>
    <w:sectPr w:rsidR="005719E6" w:rsidSect="00033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616C" w14:textId="77777777" w:rsidR="00033BA3" w:rsidRDefault="00033BA3" w:rsidP="004F1DFB">
      <w:r>
        <w:separator/>
      </w:r>
    </w:p>
  </w:endnote>
  <w:endnote w:type="continuationSeparator" w:id="0">
    <w:p w14:paraId="55220A25" w14:textId="77777777" w:rsidR="00033BA3" w:rsidRDefault="00033BA3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62E9" w14:textId="77777777" w:rsidR="00033BA3" w:rsidRDefault="00033BA3" w:rsidP="004F1DFB">
      <w:r>
        <w:separator/>
      </w:r>
    </w:p>
  </w:footnote>
  <w:footnote w:type="continuationSeparator" w:id="0">
    <w:p w14:paraId="737DABB3" w14:textId="77777777" w:rsidR="00033BA3" w:rsidRDefault="00033BA3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FB"/>
    <w:rsid w:val="00002BFA"/>
    <w:rsid w:val="000118C0"/>
    <w:rsid w:val="00014669"/>
    <w:rsid w:val="0002058D"/>
    <w:rsid w:val="00023361"/>
    <w:rsid w:val="00026889"/>
    <w:rsid w:val="00033BA3"/>
    <w:rsid w:val="00044047"/>
    <w:rsid w:val="00045167"/>
    <w:rsid w:val="00086D4E"/>
    <w:rsid w:val="000B144D"/>
    <w:rsid w:val="000E52E9"/>
    <w:rsid w:val="00107EB9"/>
    <w:rsid w:val="001529CF"/>
    <w:rsid w:val="001B7C6F"/>
    <w:rsid w:val="001D6E10"/>
    <w:rsid w:val="002434F8"/>
    <w:rsid w:val="002836A3"/>
    <w:rsid w:val="00303EB7"/>
    <w:rsid w:val="003110BA"/>
    <w:rsid w:val="00312E26"/>
    <w:rsid w:val="00313188"/>
    <w:rsid w:val="00335E41"/>
    <w:rsid w:val="00336456"/>
    <w:rsid w:val="00350191"/>
    <w:rsid w:val="003848ED"/>
    <w:rsid w:val="003B0C07"/>
    <w:rsid w:val="003E7B9F"/>
    <w:rsid w:val="004343FA"/>
    <w:rsid w:val="00437D93"/>
    <w:rsid w:val="0044484B"/>
    <w:rsid w:val="00472EFB"/>
    <w:rsid w:val="004960EE"/>
    <w:rsid w:val="004E31D2"/>
    <w:rsid w:val="004F1DFB"/>
    <w:rsid w:val="00502B30"/>
    <w:rsid w:val="0050325A"/>
    <w:rsid w:val="00504CF8"/>
    <w:rsid w:val="00545CA6"/>
    <w:rsid w:val="005467B0"/>
    <w:rsid w:val="00547CC4"/>
    <w:rsid w:val="005719E6"/>
    <w:rsid w:val="00591B88"/>
    <w:rsid w:val="005C09FA"/>
    <w:rsid w:val="005F3098"/>
    <w:rsid w:val="006D00A3"/>
    <w:rsid w:val="006D1FCA"/>
    <w:rsid w:val="007110C3"/>
    <w:rsid w:val="0072754A"/>
    <w:rsid w:val="00731EF4"/>
    <w:rsid w:val="0078527C"/>
    <w:rsid w:val="00786017"/>
    <w:rsid w:val="007C66EA"/>
    <w:rsid w:val="007D0C2B"/>
    <w:rsid w:val="007D5BFA"/>
    <w:rsid w:val="008136C5"/>
    <w:rsid w:val="00821320"/>
    <w:rsid w:val="00862D57"/>
    <w:rsid w:val="00864566"/>
    <w:rsid w:val="0086589C"/>
    <w:rsid w:val="00884C3C"/>
    <w:rsid w:val="00891DE2"/>
    <w:rsid w:val="008E3E5C"/>
    <w:rsid w:val="008E73FB"/>
    <w:rsid w:val="00922E87"/>
    <w:rsid w:val="00930E3E"/>
    <w:rsid w:val="00975007"/>
    <w:rsid w:val="00985A6F"/>
    <w:rsid w:val="009C565A"/>
    <w:rsid w:val="00AC3E58"/>
    <w:rsid w:val="00B25E22"/>
    <w:rsid w:val="00B5644B"/>
    <w:rsid w:val="00B56911"/>
    <w:rsid w:val="00B80300"/>
    <w:rsid w:val="00B83157"/>
    <w:rsid w:val="00B9476C"/>
    <w:rsid w:val="00BB22EA"/>
    <w:rsid w:val="00BD0462"/>
    <w:rsid w:val="00C35DAA"/>
    <w:rsid w:val="00C37B0E"/>
    <w:rsid w:val="00C576C4"/>
    <w:rsid w:val="00C7105E"/>
    <w:rsid w:val="00C81AB9"/>
    <w:rsid w:val="00CA47FA"/>
    <w:rsid w:val="00CB0D18"/>
    <w:rsid w:val="00CB32FB"/>
    <w:rsid w:val="00CD309B"/>
    <w:rsid w:val="00CF30E0"/>
    <w:rsid w:val="00CF3793"/>
    <w:rsid w:val="00D4544E"/>
    <w:rsid w:val="00D574F0"/>
    <w:rsid w:val="00DD413B"/>
    <w:rsid w:val="00DF3403"/>
    <w:rsid w:val="00E0555C"/>
    <w:rsid w:val="00E44AE1"/>
    <w:rsid w:val="00E82106"/>
    <w:rsid w:val="00E84203"/>
    <w:rsid w:val="00ED2E3B"/>
    <w:rsid w:val="00EE6907"/>
    <w:rsid w:val="00F16523"/>
    <w:rsid w:val="00F67612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B8D34"/>
  <w15:docId w15:val="{56939DD1-1233-4B4E-81FD-77C28B4F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2B5-C7FA-4F42-AF2E-CB79C79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教育處-010</cp:lastModifiedBy>
  <cp:revision>6</cp:revision>
  <cp:lastPrinted>2023-02-02T08:27:00Z</cp:lastPrinted>
  <dcterms:created xsi:type="dcterms:W3CDTF">2024-01-19T06:56:00Z</dcterms:created>
  <dcterms:modified xsi:type="dcterms:W3CDTF">2024-01-19T07:22:00Z</dcterms:modified>
</cp:coreProperties>
</file>